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tbl>
      <w:tblPr>
        <w:tblW w:w="11676" w:type="dxa"/>
        <w:tblLook w:val="04A0" w:firstRow="1" w:lastRow="0" w:firstColumn="1" w:lastColumn="0" w:noHBand="0" w:noVBand="1"/>
      </w:tblPr>
      <w:tblGrid>
        <w:gridCol w:w="360"/>
        <w:gridCol w:w="709"/>
        <w:gridCol w:w="709"/>
        <w:gridCol w:w="709"/>
        <w:gridCol w:w="1535"/>
        <w:gridCol w:w="1033"/>
        <w:gridCol w:w="1241"/>
        <w:gridCol w:w="709"/>
        <w:gridCol w:w="968"/>
        <w:gridCol w:w="709"/>
        <w:gridCol w:w="891"/>
        <w:gridCol w:w="709"/>
        <w:gridCol w:w="819"/>
        <w:gridCol w:w="223"/>
        <w:gridCol w:w="364"/>
      </w:tblGrid>
      <w:tr w:rsidR="0019529D" w:rsidRPr="00C612A6" w14:paraId="7ED7B526" w14:textId="77777777" w:rsidTr="79304166">
        <w:trPr>
          <w:trHeight w:hRule="exact" w:val="295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95F1FC0" w14:textId="77777777" w:rsidR="0019529D" w:rsidRDefault="0019529D" w:rsidP="000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3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E4C2" w14:textId="079C11AF" w:rsidR="0019529D" w:rsidRPr="00C612A6" w:rsidRDefault="0019529D" w:rsidP="000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CE7CEE" wp14:editId="266359FB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00050</wp:posOffset>
                      </wp:positionV>
                      <wp:extent cx="6143625" cy="1133475"/>
                      <wp:effectExtent l="0" t="0" r="28575" b="28575"/>
                      <wp:wrapNone/>
                      <wp:docPr id="4741575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362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CEC520" w14:textId="5763443F" w:rsidR="0019529D" w:rsidRPr="00155ABB" w:rsidRDefault="0019529D" w:rsidP="00155ABB">
                                  <w:pPr>
                                    <w:jc w:val="center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5ABB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EEKLY SCRUM MEETING </w:t>
                                  </w:r>
                                  <w: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UTES</w:t>
                                  </w:r>
                                  <w:r w:rsidR="00D35DA7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# </w:t>
                                  </w:r>
                                  <w:r w:rsidR="008C6CFB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E7C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5.6pt;margin-top:31.5pt;width:483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" fillcolor="#404040 [2429]" strokeweight=".5pt">
                      <v:textbox>
                        <w:txbxContent>
                          <w:p w14:paraId="3ACEC520" w14:textId="5763443F" w:rsidR="0019529D" w:rsidRPr="00155ABB" w:rsidRDefault="0019529D" w:rsidP="00155ABB">
                            <w:pPr>
                              <w:jc w:val="center"/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ABB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LY SCRUM MEETING </w:t>
                            </w:r>
                            <w:r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UTES</w:t>
                            </w:r>
                            <w:r w:rsidR="00D35DA7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# </w:t>
                            </w:r>
                            <w:r w:rsidR="008C6CFB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529D" w:rsidRPr="00C612A6" w14:paraId="0FC2906B" w14:textId="77777777" w:rsidTr="79304166">
        <w:trPr>
          <w:trHeight w:hRule="exact" w:val="37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4D685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9B7D7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Project Name:</w:t>
            </w:r>
          </w:p>
        </w:tc>
        <w:tc>
          <w:tcPr>
            <w:tcW w:w="3951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E76D7" w14:textId="0B10C8F3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Drug Profile and Interaction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1F7BC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Date: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9DB22" w14:textId="6A38EF65" w:rsidR="0019529D" w:rsidRPr="00C612A6" w:rsidRDefault="0ADAB82B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3BF05E8F">
              <w:rPr>
                <w:rFonts w:ascii="Lato" w:eastAsia="Times New Roman" w:hAnsi="Lato" w:cs="Calibri"/>
                <w:color w:val="000000" w:themeColor="text1"/>
                <w:lang w:eastAsia="en-GB"/>
              </w:rPr>
              <w:t>09</w:t>
            </w:r>
            <w:r w:rsidR="00EF537B">
              <w:rPr>
                <w:rFonts w:ascii="Lato" w:eastAsia="Times New Roman" w:hAnsi="Lato" w:cs="Calibri"/>
                <w:color w:val="000000" w:themeColor="text1"/>
                <w:lang w:eastAsia="en-GB"/>
              </w:rPr>
              <w:t>/</w:t>
            </w:r>
            <w:r w:rsidR="009D32C8"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fldChar w:fldCharType="begin"/>
            </w:r>
            <w:r w:rsidR="009D32C8"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instrText xml:space="preserve"> DATE \@ "dd/MM/yyyy" </w:instrText>
            </w:r>
            <w:r w:rsidR="009D32C8"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fldChar w:fldCharType="separate"/>
            </w:r>
            <w:r w:rsidR="000D0A3F">
              <w:rPr>
                <w:rFonts w:ascii="Lato" w:eastAsia="Times New Roman" w:hAnsi="Lato" w:cs="Calibri"/>
                <w:noProof/>
                <w:color w:val="000000" w:themeColor="text1"/>
                <w:lang w:eastAsia="en-GB"/>
              </w:rPr>
              <w:t>04/2024</w:t>
            </w:r>
            <w:r w:rsidR="009D32C8"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53BE5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C8A083" w14:textId="60C1B543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6DE0739A" w14:textId="77777777" w:rsidTr="79304166">
        <w:trPr>
          <w:trHeight w:hRule="exact" w:val="664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2B0FA5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3FE51" w14:textId="75E4D61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Meeting Purpose</w:t>
            </w:r>
            <w:r w:rsidR="002F6DCF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/Goal</w:t>
            </w: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3951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026F2" w14:textId="31F8EFBC" w:rsidR="0019529D" w:rsidRPr="00C612A6" w:rsidRDefault="00137AC9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Progress</w:t>
            </w:r>
            <w:r w:rsidR="0019529D" w:rsidRPr="00C612A6">
              <w:rPr>
                <w:rFonts w:ascii="Lato" w:eastAsia="Times New Roman" w:hAnsi="Lato" w:cs="Calibri"/>
                <w:color w:val="000000"/>
                <w:lang w:eastAsia="en-GB"/>
              </w:rPr>
              <w:t xml:space="preserve"> </w:t>
            </w:r>
            <w:r w:rsidR="009C2A8E">
              <w:rPr>
                <w:rFonts w:ascii="Lato" w:eastAsia="Times New Roman" w:hAnsi="Lato" w:cs="Calibri"/>
                <w:color w:val="000000"/>
                <w:lang w:eastAsia="en-GB"/>
              </w:rPr>
              <w:t>from last week and t</w:t>
            </w:r>
            <w:r w:rsidR="00815614">
              <w:rPr>
                <w:rFonts w:ascii="Lato" w:eastAsia="Times New Roman" w:hAnsi="Lato" w:cs="Calibri"/>
                <w:color w:val="000000"/>
                <w:lang w:eastAsia="en-GB"/>
              </w:rPr>
              <w:t>asks for this week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2CA42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Start: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63698" w14:textId="48AFA7D4" w:rsidR="0019529D" w:rsidRPr="00C612A6" w:rsidRDefault="417C2CC8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t>2</w:t>
            </w:r>
            <w:r w:rsidR="00A008D5"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t>:</w:t>
            </w:r>
            <w:r w:rsidR="5DE4301D"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t>55</w:t>
            </w:r>
            <w:r w:rsidR="0019529D"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t xml:space="preserve"> </w:t>
            </w:r>
            <w:r w:rsidR="00A008D5"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t>PM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60CF8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593F5C" w14:textId="5BEEC0A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37B758D9" w14:textId="77777777" w:rsidTr="79304166">
        <w:trPr>
          <w:trHeight w:hRule="exact" w:val="37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BFCA36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3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D6FC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Place:</w:t>
            </w:r>
          </w:p>
        </w:tc>
        <w:tc>
          <w:tcPr>
            <w:tcW w:w="3951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6104A" w14:textId="12A9E554" w:rsidR="0019529D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Teams Meeting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BCF68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End: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0B19B" w14:textId="407865B4" w:rsidR="0019529D" w:rsidRPr="00C612A6" w:rsidRDefault="641BB47A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t>3</w:t>
            </w:r>
            <w:r w:rsidR="00A008D5"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t>:</w:t>
            </w:r>
            <w:r w:rsidR="4E591D8E"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t>45</w:t>
            </w:r>
            <w:r w:rsidR="00A008D5"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t xml:space="preserve"> P</w:t>
            </w:r>
            <w:r w:rsidR="0019529D"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D8B89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1A6591" w14:textId="473E087F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48144DDF" w14:textId="77777777" w:rsidTr="79304166">
        <w:trPr>
          <w:trHeight w:hRule="exact" w:val="21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D84943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F4D4D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C58B7D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538D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E16DD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3E8DC5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183C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BA230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119C31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DE3E98" w14:textId="6119CE70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9D32C8" w14:paraId="529F5449" w14:textId="77777777" w:rsidTr="79304166">
        <w:trPr>
          <w:trHeight w:hRule="exact" w:val="901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C3934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B6DE2" w14:textId="50574450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ttendees</w:t>
            </w:r>
            <w:r w:rsidR="00C6213D"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 xml:space="preserve">                  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86798F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369D0" w14:textId="57D82EC1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7270D15B" w14:textId="77777777" w:rsidTr="79304166">
        <w:trPr>
          <w:trHeight w:hRule="exact" w:val="82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715AF2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ADB5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7E7CB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844576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9A1C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70F87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F8892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B37A1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63C11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605A31" w14:textId="213640E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084A98" w:rsidRPr="00C612A6" w14:paraId="2781BBE6" w14:textId="77777777" w:rsidTr="79304166">
        <w:trPr>
          <w:trHeight w:hRule="exact" w:val="354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C7BCE" w14:textId="77777777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741" w:type="dxa"/>
            <w:gridSpan w:val="12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07ED48E8" w14:textId="248F2F55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Nam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6BDF59" w14:textId="77777777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2A647" w14:textId="484306E2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559105D8" w14:textId="77777777" w:rsidTr="79304166">
        <w:trPr>
          <w:trHeight w:hRule="exact" w:val="37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232AF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6645" w:type="dxa"/>
            <w:gridSpan w:val="7"/>
            <w:vMerge w:val="restart"/>
            <w:tcBorders>
              <w:top w:val="dotted" w:sz="4" w:space="0" w:color="D76432"/>
              <w:left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17B7F6F" w14:textId="77777777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James Laurence</w:t>
            </w:r>
          </w:p>
          <w:p w14:paraId="0D80878A" w14:textId="77777777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Chris Whalen</w:t>
            </w:r>
          </w:p>
        </w:tc>
        <w:tc>
          <w:tcPr>
            <w:tcW w:w="4096" w:type="dxa"/>
            <w:gridSpan w:val="5"/>
            <w:vMerge w:val="restart"/>
            <w:tcBorders>
              <w:top w:val="dotted" w:sz="4" w:space="0" w:color="D76432"/>
              <w:left w:val="dotted" w:sz="4" w:space="0" w:color="D76432"/>
              <w:right w:val="dotted" w:sz="4" w:space="0" w:color="D76432"/>
            </w:tcBorders>
            <w:shd w:val="clear" w:color="auto" w:fill="8CB4AA"/>
            <w:vAlign w:val="center"/>
          </w:tcPr>
          <w:p w14:paraId="6761BFB0" w14:textId="2E51A700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Louise Fear</w:t>
            </w:r>
          </w:p>
          <w:p w14:paraId="68498FA0" w14:textId="2C03A65E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Gabriela Mkond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4F6FC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7EAA1" w14:textId="59546F76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77799587" w14:textId="77777777" w:rsidTr="79304166">
        <w:trPr>
          <w:trHeight w:hRule="exact" w:val="37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A03C4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6645" w:type="dxa"/>
            <w:gridSpan w:val="7"/>
            <w:vMerge/>
            <w:noWrap/>
            <w:vAlign w:val="center"/>
            <w:hideMark/>
          </w:tcPr>
          <w:p w14:paraId="5CBF3499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4096" w:type="dxa"/>
            <w:gridSpan w:val="5"/>
            <w:vMerge/>
            <w:vAlign w:val="center"/>
          </w:tcPr>
          <w:p w14:paraId="4DB66FE3" w14:textId="60BD645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C3BAC9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F4010" w14:textId="58DBF7F1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7ABF9144" w14:textId="77777777" w:rsidTr="79304166">
        <w:trPr>
          <w:trHeight w:hRule="exact" w:val="8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1E947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6645" w:type="dxa"/>
            <w:gridSpan w:val="7"/>
            <w:vMerge/>
            <w:noWrap/>
            <w:vAlign w:val="center"/>
            <w:hideMark/>
          </w:tcPr>
          <w:p w14:paraId="6A7244DA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4096" w:type="dxa"/>
            <w:gridSpan w:val="5"/>
            <w:vMerge/>
            <w:vAlign w:val="center"/>
          </w:tcPr>
          <w:p w14:paraId="4CF28EA5" w14:textId="657F9489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482F5D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728A9" w14:textId="5011932E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9D32C8" w14:paraId="693515D8" w14:textId="77777777" w:rsidTr="79304166">
        <w:trPr>
          <w:trHeight w:hRule="exact" w:val="901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32C4B2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0E715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genda &amp; Not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951931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E0BBD" w14:textId="2A89FBFE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0EC52791" w14:textId="77777777" w:rsidTr="79304166">
        <w:trPr>
          <w:trHeight w:hRule="exact" w:val="164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93E48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3A9F9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8C8A81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AA308F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15B28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F5B1B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07082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CFB45B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E951D2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46BCC9" w14:textId="18E8B15F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7EA40555" w14:textId="77777777" w:rsidTr="79304166">
        <w:trPr>
          <w:trHeight w:hRule="exact" w:val="37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B9029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8322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51264E5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opic</w:t>
            </w:r>
          </w:p>
        </w:tc>
        <w:tc>
          <w:tcPr>
            <w:tcW w:w="160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4598F49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Owner</w:t>
            </w:r>
          </w:p>
        </w:tc>
        <w:tc>
          <w:tcPr>
            <w:tcW w:w="819" w:type="dxa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17ED190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im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12C4D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E61441" w14:textId="3CC72CE9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321D12" w:rsidRPr="00C612A6" w14:paraId="7C6EFA4C" w14:textId="77777777" w:rsidTr="79304166">
        <w:trPr>
          <w:trHeight w:hRule="exact" w:val="2452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D9AAB" w14:textId="77777777" w:rsidR="00321D12" w:rsidRPr="00C612A6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8322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10828E20" w14:textId="7F325439" w:rsidR="00793CFA" w:rsidRDefault="643C8D67" w:rsidP="79304166">
            <w:p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Clean data</w:t>
            </w:r>
          </w:p>
          <w:p w14:paraId="5B544423" w14:textId="0183545A" w:rsidR="00793CFA" w:rsidRDefault="00B5555D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Previous day</w:t>
            </w:r>
          </w:p>
          <w:p w14:paraId="734BC80E" w14:textId="1F57A600" w:rsidR="003970D8" w:rsidRPr="00B5555D" w:rsidRDefault="53126265" w:rsidP="00B555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C</w:t>
            </w:r>
            <w:r w:rsidR="5A5E68E3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ompleted cleaning the CSV’s</w:t>
            </w:r>
            <w:r w:rsidR="5BD548BD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 a</w:t>
            </w:r>
          </w:p>
          <w:p w14:paraId="016C17E1" w14:textId="4A968EA4" w:rsidR="00B5555D" w:rsidRDefault="00B5555D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Current</w:t>
            </w:r>
          </w:p>
          <w:p w14:paraId="3BA76C4C" w14:textId="0A347583" w:rsidR="31E0A2DC" w:rsidRDefault="31E0A2DC" w:rsidP="793041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Debugging the </w:t>
            </w:r>
            <w:r w:rsidR="374112B6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SQL</w:t>
            </w: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 version of the database</w:t>
            </w:r>
            <w:r w:rsidR="4560D7C8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 and implementing it. </w:t>
            </w:r>
          </w:p>
          <w:p w14:paraId="6E1D36FC" w14:textId="6170819C" w:rsidR="11DBE59B" w:rsidRDefault="11DBE59B" w:rsidP="793041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T</w:t>
            </w:r>
            <w:r w:rsidR="4560D7C8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esting the </w:t>
            </w:r>
            <w:r w:rsidR="7F41F7C3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UI </w:t>
            </w:r>
            <w:r w:rsidR="4560D7C8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queries of the drug interactions.</w:t>
            </w:r>
          </w:p>
          <w:p w14:paraId="7517ECBD" w14:textId="1575E42D" w:rsidR="00793CFA" w:rsidRPr="00F52561" w:rsidRDefault="00B5555D" w:rsidP="00F52561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Impediments</w:t>
            </w:r>
          </w:p>
          <w:p w14:paraId="08D377A7" w14:textId="4B680A30" w:rsidR="00321D12" w:rsidRPr="00F52561" w:rsidRDefault="4D9EC6CD" w:rsidP="793041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School work</w:t>
            </w:r>
          </w:p>
        </w:tc>
        <w:tc>
          <w:tcPr>
            <w:tcW w:w="160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33A1F9F1" w14:textId="39CABD30" w:rsidR="00321D12" w:rsidRPr="00C612A6" w:rsidRDefault="00A008D5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Louise</w:t>
            </w:r>
            <w:r w:rsidR="00355F1A">
              <w:rPr>
                <w:rFonts w:ascii="Lato" w:eastAsia="Times New Roman" w:hAnsi="Lato" w:cs="Calibri"/>
                <w:color w:val="FFFFFF"/>
                <w:lang w:eastAsia="en-GB"/>
              </w:rPr>
              <w:t xml:space="preserve"> Fear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67FE55D6" w14:textId="7404DAB6" w:rsidR="00321D12" w:rsidRPr="00C612A6" w:rsidRDefault="7DC67578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5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062355" w14:textId="77777777" w:rsidR="00321D12" w:rsidRPr="00C612A6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FD0EE" w14:textId="726A09C8" w:rsidR="00321D12" w:rsidRPr="00C612A6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F423C" w:rsidRPr="00C612A6" w14:paraId="2CAED569" w14:textId="77777777" w:rsidTr="79304166">
        <w:trPr>
          <w:trHeight w:hRule="exact" w:val="2132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52C85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8322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2F2EA03" w14:textId="40F4A714" w:rsidR="005F423C" w:rsidRDefault="4A05DFD2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HTML &amp; CSS</w:t>
            </w:r>
          </w:p>
          <w:p w14:paraId="1A288868" w14:textId="77777777" w:rsidR="008256DB" w:rsidRDefault="008256DB" w:rsidP="008256DB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Previous day</w:t>
            </w:r>
          </w:p>
          <w:p w14:paraId="4E1F9056" w14:textId="5508E4A8" w:rsidR="07437731" w:rsidRDefault="07437731" w:rsidP="793041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Trying to get the database into </w:t>
            </w:r>
            <w:proofErr w:type="gramStart"/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SQL</w:t>
            </w:r>
            <w:proofErr w:type="gramEnd"/>
          </w:p>
          <w:p w14:paraId="5F4C10B8" w14:textId="77777777" w:rsidR="008256DB" w:rsidRDefault="008256DB" w:rsidP="008256DB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urrent</w:t>
            </w:r>
          </w:p>
          <w:p w14:paraId="042A47A0" w14:textId="48A3CCBE" w:rsidR="008256DB" w:rsidRDefault="68BAAE94" w:rsidP="0082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Revised the </w:t>
            </w:r>
            <w:r w:rsidR="359103A3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CSS </w:t>
            </w:r>
            <w:proofErr w:type="gramStart"/>
            <w:r w:rsidR="359103A3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file</w:t>
            </w:r>
            <w:proofErr w:type="gramEnd"/>
          </w:p>
          <w:p w14:paraId="5F84C950" w14:textId="77777777" w:rsidR="008256DB" w:rsidRPr="00F52561" w:rsidRDefault="008256DB" w:rsidP="008256DB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Impediments</w:t>
            </w:r>
          </w:p>
          <w:p w14:paraId="07EA98E8" w14:textId="2B5374A4" w:rsidR="49F59664" w:rsidRDefault="49F59664" w:rsidP="7930416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Technology limitations</w:t>
            </w:r>
          </w:p>
          <w:p w14:paraId="4A41E09A" w14:textId="3FF55ED2" w:rsidR="49F59664" w:rsidRDefault="49F59664" w:rsidP="7930416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School work</w:t>
            </w:r>
          </w:p>
          <w:p w14:paraId="4F2159C4" w14:textId="696DEC38" w:rsidR="52FD684D" w:rsidRDefault="52FD684D" w:rsidP="7930416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Work terms </w:t>
            </w:r>
            <w:proofErr w:type="gramStart"/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struggles</w:t>
            </w:r>
            <w:proofErr w:type="gramEnd"/>
          </w:p>
          <w:p w14:paraId="3809CE59" w14:textId="64C8CB68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160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6B3DF29D" w14:textId="63FCE6D3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hris Whalen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2915969" w14:textId="79E2ADDB" w:rsidR="005F423C" w:rsidRPr="00C612A6" w:rsidRDefault="7BF23FA8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10B9D4E0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5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B121C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FEC08" w14:textId="450F862C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F423C" w:rsidRPr="00C612A6" w14:paraId="4BEDAD00" w14:textId="77777777" w:rsidTr="79304166">
        <w:trPr>
          <w:trHeight w:hRule="exact" w:val="2404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3DE33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8322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36AA666C" w14:textId="1189EB9B" w:rsidR="14E3763C" w:rsidRDefault="14E3763C" w:rsidP="79304166">
            <w:p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Template of the HTML &amp; </w:t>
            </w:r>
            <w:r w:rsidR="260DA13E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queries</w:t>
            </w:r>
          </w:p>
          <w:p w14:paraId="7ECC8FCF" w14:textId="77777777" w:rsidR="006A77FA" w:rsidRDefault="006A77FA" w:rsidP="006A77FA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Previous day</w:t>
            </w:r>
          </w:p>
          <w:p w14:paraId="2D4989BB" w14:textId="492943E4" w:rsidR="07113233" w:rsidRDefault="07113233" w:rsidP="793041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Created a HTML template</w:t>
            </w:r>
            <w:r w:rsidR="056013D7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 and debugging the python </w:t>
            </w:r>
            <w:proofErr w:type="gramStart"/>
            <w:r w:rsidR="056013D7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script</w:t>
            </w:r>
            <w:proofErr w:type="gramEnd"/>
          </w:p>
          <w:p w14:paraId="27CA9E29" w14:textId="77777777" w:rsidR="006A77FA" w:rsidRDefault="006A77FA" w:rsidP="006A77FA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Current</w:t>
            </w:r>
          </w:p>
          <w:p w14:paraId="6ADD8F72" w14:textId="0914BA61" w:rsidR="4994132A" w:rsidRDefault="4994132A" w:rsidP="793041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Testing the </w:t>
            </w:r>
            <w:r w:rsidR="2640785C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UI </w:t>
            </w: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queries</w:t>
            </w:r>
            <w:r w:rsidR="64B2866F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 to see </w:t>
            </w:r>
            <w:r w:rsidR="67297F15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the </w:t>
            </w:r>
            <w:proofErr w:type="gramStart"/>
            <w:r w:rsidR="67297F15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interactions</w:t>
            </w:r>
            <w:proofErr w:type="gramEnd"/>
          </w:p>
          <w:p w14:paraId="76B0B24C" w14:textId="77777777" w:rsidR="006A77FA" w:rsidRPr="00F52561" w:rsidRDefault="006A77FA" w:rsidP="006A77FA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Impediments</w:t>
            </w:r>
          </w:p>
          <w:p w14:paraId="63BD8E6D" w14:textId="40CBB611" w:rsidR="0C16F422" w:rsidRDefault="0C16F422" w:rsidP="793041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School work</w:t>
            </w:r>
          </w:p>
          <w:p w14:paraId="4342155C" w14:textId="3F23CD04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160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93A5199" w14:textId="2F40874C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Gabriela Mkonde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2D5938FE" w14:textId="6DACB771" w:rsidR="005F423C" w:rsidRPr="00C612A6" w:rsidRDefault="22F8F1E7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10B9D4E0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5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F68433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C3D04" w14:textId="48703D8F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BF458B" w:rsidRPr="00C612A6" w14:paraId="3D35BBCC" w14:textId="77777777" w:rsidTr="79304166">
        <w:trPr>
          <w:gridAfter w:val="12"/>
          <w:wAfter w:w="9910" w:type="dxa"/>
          <w:trHeight w:hRule="exact" w:val="183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7CE833" w14:textId="77777777" w:rsidR="00BF458B" w:rsidRPr="00C612A6" w:rsidRDefault="00BF458B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A97BD7" w14:textId="77777777" w:rsidR="00BF458B" w:rsidRPr="00BF458B" w:rsidRDefault="00BF458B" w:rsidP="00BF458B">
            <w:pPr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00CFEE" w14:textId="77777777" w:rsidR="00BF458B" w:rsidRPr="00C612A6" w:rsidRDefault="00BF458B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5F423C" w:rsidRPr="00C612A6" w14:paraId="27DE51A6" w14:textId="77777777" w:rsidTr="79304166">
        <w:trPr>
          <w:trHeight w:hRule="exact" w:val="213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E5E238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8322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03617063" w14:textId="7A782371" w:rsidR="002E0FC9" w:rsidRDefault="679B932A" w:rsidP="79304166">
            <w:p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UI Code </w:t>
            </w:r>
            <w:r w:rsidR="00355F1A">
              <w:br/>
            </w:r>
            <w:r w:rsidR="002E0FC9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Previous day</w:t>
            </w:r>
          </w:p>
          <w:p w14:paraId="2292AB36" w14:textId="4B6A19A0" w:rsidR="6223BD26" w:rsidRDefault="6223BD26" w:rsidP="793041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Development of the UI code</w:t>
            </w:r>
          </w:p>
          <w:p w14:paraId="0B7395E6" w14:textId="0E489814" w:rsidR="6223BD26" w:rsidRDefault="6223BD26" w:rsidP="793041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Assisting with the importing of the data</w:t>
            </w:r>
          </w:p>
          <w:p w14:paraId="472370AA" w14:textId="77777777" w:rsidR="002E0FC9" w:rsidRDefault="002E0FC9" w:rsidP="002E0FC9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Current</w:t>
            </w:r>
          </w:p>
          <w:p w14:paraId="47F4B0E8" w14:textId="0F76E39F" w:rsidR="4404F908" w:rsidRDefault="4404F908" w:rsidP="793041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Testing the</w:t>
            </w:r>
            <w:r w:rsidR="6E02298E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 UI</w:t>
            </w: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 queries to see </w:t>
            </w:r>
            <w:proofErr w:type="gramStart"/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interactions</w:t>
            </w:r>
            <w:proofErr w:type="gramEnd"/>
          </w:p>
          <w:p w14:paraId="27557EA9" w14:textId="2425CA51" w:rsidR="009F047B" w:rsidRPr="00F52561" w:rsidRDefault="002E0FC9" w:rsidP="002E0FC9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Impediments</w:t>
            </w:r>
          </w:p>
          <w:p w14:paraId="366AE8D6" w14:textId="03AB3CAE" w:rsidR="005F423C" w:rsidRPr="00BF458B" w:rsidRDefault="0406A072" w:rsidP="7930416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School work</w:t>
            </w:r>
          </w:p>
          <w:p w14:paraId="67CAA824" w14:textId="4AFAD22A" w:rsidR="005F423C" w:rsidRPr="00BF458B" w:rsidRDefault="0D1F9A23" w:rsidP="7930416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Stress</w:t>
            </w:r>
          </w:p>
          <w:p w14:paraId="13022D7C" w14:textId="1819A4C0" w:rsidR="005F423C" w:rsidRPr="00BF458B" w:rsidRDefault="0D1F9A23" w:rsidP="7930416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Work term </w:t>
            </w:r>
            <w:proofErr w:type="gramStart"/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struggles</w:t>
            </w:r>
            <w:proofErr w:type="gramEnd"/>
          </w:p>
          <w:p w14:paraId="71244273" w14:textId="61F76D95" w:rsidR="005F423C" w:rsidRPr="00BF458B" w:rsidRDefault="0D1F9A23" w:rsidP="7930416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Personal struggles</w:t>
            </w:r>
          </w:p>
        </w:tc>
        <w:tc>
          <w:tcPr>
            <w:tcW w:w="160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17163A41" w14:textId="3567D284" w:rsidR="005F423C" w:rsidRPr="00C612A6" w:rsidRDefault="00355F1A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James Laurence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4AC5887C" w14:textId="10F9760D" w:rsidR="005F423C" w:rsidRPr="00C612A6" w:rsidRDefault="1A580897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10B9D4E0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5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11D1B8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A73D10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5F423C" w:rsidRPr="009D32C8" w14:paraId="6B062DA1" w14:textId="77777777" w:rsidTr="79304166">
        <w:trPr>
          <w:trHeight w:hRule="exact" w:val="901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25B404" w14:textId="77777777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77D1E5" w14:textId="77777777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c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F0136" w14:textId="77777777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C333B" w14:textId="470983B8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5F423C" w:rsidRPr="00C612A6" w14:paraId="3B3C4676" w14:textId="77777777" w:rsidTr="79304166">
        <w:trPr>
          <w:trHeight w:hRule="exact" w:val="164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17977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6DAD5D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A0882D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94F37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4C5918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02D125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1E7A11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DC14F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B60D65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2DB316" w14:textId="00BFAF55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F423C" w:rsidRPr="00C612A6" w14:paraId="20246A3A" w14:textId="77777777" w:rsidTr="79304166">
        <w:trPr>
          <w:trHeight w:hRule="exact" w:val="37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67E3D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93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369BF00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Action</w:t>
            </w:r>
          </w:p>
        </w:tc>
        <w:tc>
          <w:tcPr>
            <w:tcW w:w="3277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1753A58B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o be Taken by</w:t>
            </w:r>
          </w:p>
        </w:tc>
        <w:tc>
          <w:tcPr>
            <w:tcW w:w="1528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7F028209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Due Dat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6CADB6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38A7C" w14:textId="74052BC2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193C2E96" w14:textId="77777777" w:rsidTr="79304166">
        <w:trPr>
          <w:trHeight w:val="61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BE8D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93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3F17685" w14:textId="305A5AB4" w:rsidR="00E24675" w:rsidRPr="00C612A6" w:rsidRDefault="4E99D519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Finalized Clean Data into </w:t>
            </w:r>
            <w:proofErr w:type="spellStart"/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drugDB</w:t>
            </w:r>
            <w:proofErr w:type="spellEnd"/>
          </w:p>
        </w:tc>
        <w:tc>
          <w:tcPr>
            <w:tcW w:w="3277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715CBF67" w14:textId="08E4FC84" w:rsidR="00E24675" w:rsidRPr="00C612A6" w:rsidRDefault="4E99D519" w:rsidP="79304166">
            <w:pPr>
              <w:spacing w:after="0" w:line="240" w:lineRule="auto"/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Louis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E27D2A0" w14:textId="738CF6B8" w:rsidR="00E24675" w:rsidRPr="00C612A6" w:rsidRDefault="4E99D519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02</w:t>
            </w:r>
            <w:r w:rsidR="00E24675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0</w:t>
            </w:r>
            <w:r w:rsidR="3606FCAB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4</w:t>
            </w:r>
            <w:r w:rsidR="00E24675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9A69AD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7EF83" w14:textId="2446DD09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34230F58" w14:textId="77777777" w:rsidTr="79304166">
        <w:trPr>
          <w:trHeight w:hRule="exact" w:val="84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3FA9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93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3418BB6" w14:textId="773321A6" w:rsidR="00E24675" w:rsidRPr="00C612A6" w:rsidRDefault="11AE2AC4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User Interface Design created</w:t>
            </w:r>
          </w:p>
        </w:tc>
        <w:tc>
          <w:tcPr>
            <w:tcW w:w="3277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4998D93" w14:textId="5DAE4ACB" w:rsidR="00E24675" w:rsidRPr="00C612A6" w:rsidRDefault="11AE2AC4" w:rsidP="79304166">
            <w:pPr>
              <w:spacing w:after="0" w:line="240" w:lineRule="auto"/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James, Louise, Gabriel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1D90CAE" w14:textId="100207D6" w:rsidR="00E24675" w:rsidRPr="00C612A6" w:rsidRDefault="11AE2AC4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03</w:t>
            </w:r>
            <w:r w:rsidR="00E24675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0</w:t>
            </w:r>
            <w:r w:rsidR="314006DF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4</w:t>
            </w:r>
            <w:r w:rsidR="00E24675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53F0E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8459B" w14:textId="7AE67643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7D981C02" w14:textId="77777777" w:rsidTr="79304166">
        <w:trPr>
          <w:trHeight w:hRule="exact" w:val="57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107A1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93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3296787" w14:textId="3886FC51" w:rsidR="00E24675" w:rsidRPr="00C612A6" w:rsidRDefault="15596F44" w:rsidP="79304166">
            <w:pPr>
              <w:spacing w:after="0" w:line="240" w:lineRule="auto"/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CSS file created</w:t>
            </w:r>
          </w:p>
        </w:tc>
        <w:tc>
          <w:tcPr>
            <w:tcW w:w="3277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76757A56" w14:textId="08ADC7E8" w:rsidR="00E24675" w:rsidRPr="00C612A6" w:rsidRDefault="15596F44" w:rsidP="79304166">
            <w:pPr>
              <w:spacing w:after="0" w:line="240" w:lineRule="auto"/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Chris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13E31C59" w14:textId="76534A0C" w:rsidR="00E24675" w:rsidRPr="00C612A6" w:rsidRDefault="15596F44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08</w:t>
            </w:r>
            <w:r w:rsidR="00E24675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0</w:t>
            </w:r>
            <w:r w:rsidR="5B61E10B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4</w:t>
            </w:r>
            <w:r w:rsidR="00E24675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36089A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3336A" w14:textId="41BABEC9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2CB9B238" w14:textId="77777777" w:rsidTr="79304166">
        <w:trPr>
          <w:trHeight w:hRule="exact" w:val="573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762E6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93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3219FA3B" w14:textId="77618649" w:rsidR="00E24675" w:rsidRPr="00C612A6" w:rsidRDefault="758FD504" w:rsidP="79304166">
            <w:pPr>
              <w:spacing w:after="0" w:line="240" w:lineRule="auto"/>
              <w:rPr>
                <w:rFonts w:ascii="Lato" w:eastAsia="Times New Roman" w:hAnsi="Lato" w:cs="Calibri"/>
                <w:color w:val="FFFFFF" w:themeColor="background1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Testing the </w:t>
            </w:r>
            <w:r w:rsidR="4A35057B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UI </w:t>
            </w: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queries interaction</w:t>
            </w:r>
          </w:p>
        </w:tc>
        <w:tc>
          <w:tcPr>
            <w:tcW w:w="3277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29A179C2" w14:textId="1B8E3FDD" w:rsidR="00E24675" w:rsidRPr="00C612A6" w:rsidRDefault="758FD504" w:rsidP="79304166">
            <w:pPr>
              <w:spacing w:after="0" w:line="240" w:lineRule="auto"/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James, Louise, Gabriel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32C8D687" w14:textId="35FDE728" w:rsidR="00E24675" w:rsidRPr="00C612A6" w:rsidRDefault="758FD504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12</w:t>
            </w:r>
            <w:r w:rsidR="00E24675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0</w:t>
            </w:r>
            <w:r w:rsidR="53FE5475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4</w:t>
            </w:r>
            <w:r w:rsidR="00E24675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214247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AC4B8" w14:textId="166BD042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C6619A" w:rsidRPr="00C612A6" w14:paraId="111C4C37" w14:textId="77777777" w:rsidTr="79304166">
        <w:trPr>
          <w:trHeight w:hRule="exact" w:val="56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0938FD" w14:textId="77777777" w:rsidR="00C6619A" w:rsidRPr="00C612A6" w:rsidRDefault="00C6619A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593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3DDC0DE3" w14:textId="7BCF5A31" w:rsidR="00C6619A" w:rsidRDefault="79E8F383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Final </w:t>
            </w:r>
            <w:r w:rsidR="627D25FA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Presentation</w:t>
            </w:r>
            <w:r w:rsidR="5DAA33DC"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 xml:space="preserve"> preparation</w:t>
            </w:r>
          </w:p>
        </w:tc>
        <w:tc>
          <w:tcPr>
            <w:tcW w:w="3277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3E0D9E59" w14:textId="4237A304" w:rsidR="00C6619A" w:rsidRDefault="627D25FA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Team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2B8090DA" w14:textId="2398062F" w:rsidR="00C6619A" w:rsidRDefault="627D25FA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17/04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41D0D6" w14:textId="77777777" w:rsidR="00C6619A" w:rsidRPr="00C612A6" w:rsidRDefault="00C6619A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F5932F" w14:textId="77777777" w:rsidR="00C6619A" w:rsidRPr="00C612A6" w:rsidRDefault="00C6619A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A008D5" w:rsidRPr="00C612A6" w14:paraId="0C39D302" w14:textId="77777777" w:rsidTr="79304166">
        <w:trPr>
          <w:trHeight w:hRule="exact" w:val="478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642CCC" w14:textId="77777777" w:rsidR="00A008D5" w:rsidRPr="00C612A6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593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0A177657" w14:textId="009AA56E" w:rsidR="00A008D5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3277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41238E1E" w14:textId="6ADCD28B" w:rsidR="00A008D5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0C0FFCAD" w14:textId="731EE4B4" w:rsidR="00A008D5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5D4247" w14:textId="77777777" w:rsidR="00A008D5" w:rsidRPr="00C612A6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C477F0" w14:textId="77777777" w:rsidR="00A008D5" w:rsidRPr="00C612A6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2B6956" w:rsidRPr="009D32C8" w14:paraId="38EFBA79" w14:textId="77777777" w:rsidTr="79304166">
        <w:trPr>
          <w:trHeight w:hRule="exact" w:val="901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0D7DC4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107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9ECC74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16488B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E9E47F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</w:tr>
      <w:tr w:rsidR="00E24675" w:rsidRPr="009D32C8" w14:paraId="7FFE9D16" w14:textId="77777777" w:rsidTr="79304166">
        <w:trPr>
          <w:trHeight w:hRule="exact" w:val="901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2D3AF" w14:textId="77777777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FAD73" w14:textId="77777777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Next Meeting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6BD000" w14:textId="77777777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DFC8D" w14:textId="32C10865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E24675" w:rsidRPr="00C612A6" w14:paraId="27F4E4C1" w14:textId="77777777" w:rsidTr="79304166">
        <w:trPr>
          <w:trHeight w:hRule="exact" w:val="28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D5C8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3E43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7C44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21356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CBCF5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9E071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415E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0A4538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38F67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E558E" w14:textId="513D1AC6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271AF2B3" w14:textId="77777777" w:rsidTr="79304166">
        <w:trPr>
          <w:trHeight w:hRule="exact" w:val="28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F8947B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520C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Date:</w:t>
            </w:r>
          </w:p>
        </w:tc>
        <w:tc>
          <w:tcPr>
            <w:tcW w:w="1535" w:type="dxa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65F83" w14:textId="3AE5E944" w:rsidR="00E24675" w:rsidRPr="00C612A6" w:rsidRDefault="33731039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t>N/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6AF762" w14:textId="13A05EA3" w:rsidR="79304166" w:rsidRDefault="79304166" w:rsidP="79304166">
            <w:pPr>
              <w:spacing w:after="0" w:line="240" w:lineRule="auto"/>
              <w:ind w:firstLineChars="100" w:firstLine="221"/>
              <w:rPr>
                <w:rFonts w:ascii="Lato" w:eastAsia="Times New Roman" w:hAnsi="Lato" w:cs="Calibri"/>
                <w:b/>
                <w:bCs/>
                <w:color w:val="000000" w:themeColor="text1"/>
                <w:lang w:eastAsia="en-GB"/>
              </w:rPr>
            </w:pPr>
          </w:p>
          <w:p w14:paraId="4EAADE82" w14:textId="77777777" w:rsidR="00E24675" w:rsidRPr="00C612A6" w:rsidRDefault="00E24675" w:rsidP="7930416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79304166">
              <w:rPr>
                <w:rFonts w:ascii="Lato" w:eastAsia="Times New Roman" w:hAnsi="Lato" w:cs="Calibri"/>
                <w:b/>
                <w:bCs/>
                <w:color w:val="000000" w:themeColor="text1"/>
                <w:lang w:eastAsia="en-GB"/>
              </w:rPr>
              <w:t>Time:</w:t>
            </w:r>
          </w:p>
        </w:tc>
        <w:tc>
          <w:tcPr>
            <w:tcW w:w="1241" w:type="dxa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70ABB" w14:textId="669978C3" w:rsidR="00E24675" w:rsidRPr="00C612A6" w:rsidRDefault="3D36A2B6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t xml:space="preserve"> </w:t>
            </w:r>
            <w:r w:rsidR="269E9572"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t>N/A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351D1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 xml:space="preserve">   </w:t>
            </w: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Location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6AD5E" w14:textId="2225E77A" w:rsidR="00E24675" w:rsidRPr="00C612A6" w:rsidRDefault="2A2717A8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t>N/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F88C4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65E54F" w14:textId="0429A701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086AF537" w14:textId="77777777" w:rsidTr="79304166">
        <w:trPr>
          <w:trHeight w:hRule="exact" w:val="12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DD7F3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53D2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931BA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59DF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8D335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B7BFD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04351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3734A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3E8CC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9A9C4D" w14:textId="5687CFDF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71AA70A6" w14:textId="77777777" w:rsidTr="79304166">
        <w:trPr>
          <w:trHeight w:hRule="exact" w:val="28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4DFE26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1BB00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Objective:</w:t>
            </w:r>
          </w:p>
        </w:tc>
        <w:tc>
          <w:tcPr>
            <w:tcW w:w="8614" w:type="dxa"/>
            <w:gridSpan w:val="9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BD2AE" w14:textId="4FF6D2B7" w:rsidR="00E24675" w:rsidRPr="00C612A6" w:rsidRDefault="22DA423B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79304166">
              <w:rPr>
                <w:rFonts w:ascii="Lato" w:eastAsia="Times New Roman" w:hAnsi="Lato" w:cs="Calibri"/>
                <w:color w:val="000000" w:themeColor="text1"/>
                <w:lang w:eastAsia="en-GB"/>
              </w:rPr>
              <w:t>N/A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17AC9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0E3F98" w14:textId="3CE14B6F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30AB8DD8" w14:textId="77777777" w:rsidTr="79304166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B0869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292E0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D8433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98AD44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3BDA67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366CF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FE5D5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00C93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4E1368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FF5D51" w14:textId="74E1FA59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0242BF" w14:paraId="66A15B2D" w14:textId="77777777" w:rsidTr="79304166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6D71C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B1F498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01523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BD0B5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69A56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B7095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71AC9E4" w14:textId="50123E8B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BFE76C" w14:textId="364A00EC" w:rsidR="00E24675" w:rsidRPr="00C612A6" w:rsidRDefault="00E24675" w:rsidP="00E24675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3197B2" w14:textId="77777777" w:rsidR="00E24675" w:rsidRPr="00C612A6" w:rsidRDefault="00E24675" w:rsidP="00E24675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E11E5" w14:textId="14801EFD" w:rsidR="00E24675" w:rsidRPr="00C612A6" w:rsidRDefault="00E24675" w:rsidP="00E24675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</w:tbl>
    <w:p w14:paraId="5733B725" w14:textId="77777777" w:rsidR="00617500" w:rsidRPr="00C612A6" w:rsidRDefault="00617500">
      <w:pPr>
        <w:rPr>
          <w:sz w:val="2"/>
        </w:rPr>
      </w:pPr>
    </w:p>
    <w:sectPr w:rsidR="00617500" w:rsidRPr="00C612A6" w:rsidSect="00E30EB7">
      <w:pgSz w:w="11906" w:h="16838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2704A"/>
    <w:multiLevelType w:val="hybridMultilevel"/>
    <w:tmpl w:val="1EDC3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420D"/>
    <w:multiLevelType w:val="hybridMultilevel"/>
    <w:tmpl w:val="5E507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734F8"/>
    <w:multiLevelType w:val="hybridMultilevel"/>
    <w:tmpl w:val="3312A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35089"/>
    <w:multiLevelType w:val="hybridMultilevel"/>
    <w:tmpl w:val="D376D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1F39"/>
    <w:multiLevelType w:val="hybridMultilevel"/>
    <w:tmpl w:val="90B29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2414">
    <w:abstractNumId w:val="1"/>
  </w:num>
  <w:num w:numId="2" w16cid:durableId="315455745">
    <w:abstractNumId w:val="4"/>
  </w:num>
  <w:num w:numId="3" w16cid:durableId="1152675105">
    <w:abstractNumId w:val="2"/>
  </w:num>
  <w:num w:numId="4" w16cid:durableId="1028678858">
    <w:abstractNumId w:val="3"/>
  </w:num>
  <w:num w:numId="5" w16cid:durableId="189812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6"/>
    <w:rsid w:val="00021AD7"/>
    <w:rsid w:val="000242BF"/>
    <w:rsid w:val="00035D44"/>
    <w:rsid w:val="00052F2A"/>
    <w:rsid w:val="00072CDC"/>
    <w:rsid w:val="00076542"/>
    <w:rsid w:val="00084A98"/>
    <w:rsid w:val="000B7ECB"/>
    <w:rsid w:val="000D0A3F"/>
    <w:rsid w:val="00137AC9"/>
    <w:rsid w:val="00155ABB"/>
    <w:rsid w:val="00192343"/>
    <w:rsid w:val="0019529D"/>
    <w:rsid w:val="001C233B"/>
    <w:rsid w:val="00260D39"/>
    <w:rsid w:val="002743D0"/>
    <w:rsid w:val="002B6956"/>
    <w:rsid w:val="002C4863"/>
    <w:rsid w:val="002E0FC9"/>
    <w:rsid w:val="002F6DCF"/>
    <w:rsid w:val="00321D12"/>
    <w:rsid w:val="00355F1A"/>
    <w:rsid w:val="003970D8"/>
    <w:rsid w:val="003E3700"/>
    <w:rsid w:val="0040420A"/>
    <w:rsid w:val="00431354"/>
    <w:rsid w:val="00470FF7"/>
    <w:rsid w:val="004A418D"/>
    <w:rsid w:val="004C5825"/>
    <w:rsid w:val="004D4D60"/>
    <w:rsid w:val="004E11C6"/>
    <w:rsid w:val="005F423C"/>
    <w:rsid w:val="00601B07"/>
    <w:rsid w:val="00617500"/>
    <w:rsid w:val="00623E4D"/>
    <w:rsid w:val="00631266"/>
    <w:rsid w:val="006821D2"/>
    <w:rsid w:val="0068702D"/>
    <w:rsid w:val="006A0073"/>
    <w:rsid w:val="006A0B3E"/>
    <w:rsid w:val="006A77FA"/>
    <w:rsid w:val="007553A5"/>
    <w:rsid w:val="00783A4E"/>
    <w:rsid w:val="00793CFA"/>
    <w:rsid w:val="007C19CC"/>
    <w:rsid w:val="00802061"/>
    <w:rsid w:val="00806D10"/>
    <w:rsid w:val="00815614"/>
    <w:rsid w:val="008256DB"/>
    <w:rsid w:val="008707E1"/>
    <w:rsid w:val="00897C2D"/>
    <w:rsid w:val="008B2C4C"/>
    <w:rsid w:val="008C6CFB"/>
    <w:rsid w:val="008D7B71"/>
    <w:rsid w:val="009320F0"/>
    <w:rsid w:val="00935F07"/>
    <w:rsid w:val="009912BE"/>
    <w:rsid w:val="009C2A8E"/>
    <w:rsid w:val="009C50C3"/>
    <w:rsid w:val="009D32C8"/>
    <w:rsid w:val="009D68F1"/>
    <w:rsid w:val="009E3F04"/>
    <w:rsid w:val="009F047B"/>
    <w:rsid w:val="009F1DC7"/>
    <w:rsid w:val="009F61CC"/>
    <w:rsid w:val="00A008D5"/>
    <w:rsid w:val="00A52256"/>
    <w:rsid w:val="00A6430D"/>
    <w:rsid w:val="00A81B73"/>
    <w:rsid w:val="00A84903"/>
    <w:rsid w:val="00A91CAF"/>
    <w:rsid w:val="00AA6659"/>
    <w:rsid w:val="00AE4DE4"/>
    <w:rsid w:val="00B5555D"/>
    <w:rsid w:val="00B6078D"/>
    <w:rsid w:val="00B814DE"/>
    <w:rsid w:val="00BF458B"/>
    <w:rsid w:val="00C359F4"/>
    <w:rsid w:val="00C612A6"/>
    <w:rsid w:val="00C6213D"/>
    <w:rsid w:val="00C6619A"/>
    <w:rsid w:val="00CC5CD6"/>
    <w:rsid w:val="00CF0B62"/>
    <w:rsid w:val="00CF1AB7"/>
    <w:rsid w:val="00D35DA7"/>
    <w:rsid w:val="00D414B7"/>
    <w:rsid w:val="00D957E9"/>
    <w:rsid w:val="00DA4990"/>
    <w:rsid w:val="00E24675"/>
    <w:rsid w:val="00E30EB7"/>
    <w:rsid w:val="00EA1ACE"/>
    <w:rsid w:val="00ED31F2"/>
    <w:rsid w:val="00EF189D"/>
    <w:rsid w:val="00EF537B"/>
    <w:rsid w:val="00F52561"/>
    <w:rsid w:val="00F80187"/>
    <w:rsid w:val="00FA0056"/>
    <w:rsid w:val="00FA500C"/>
    <w:rsid w:val="00FE77DE"/>
    <w:rsid w:val="016625BF"/>
    <w:rsid w:val="03952BF9"/>
    <w:rsid w:val="0406A072"/>
    <w:rsid w:val="0514B45C"/>
    <w:rsid w:val="056013D7"/>
    <w:rsid w:val="07113233"/>
    <w:rsid w:val="07437731"/>
    <w:rsid w:val="083D688F"/>
    <w:rsid w:val="094E52B7"/>
    <w:rsid w:val="0AABDB50"/>
    <w:rsid w:val="0AAEFB09"/>
    <w:rsid w:val="0ADAB82B"/>
    <w:rsid w:val="0C16F422"/>
    <w:rsid w:val="0D1F9A23"/>
    <w:rsid w:val="0F87D994"/>
    <w:rsid w:val="10B9D4E0"/>
    <w:rsid w:val="112860B8"/>
    <w:rsid w:val="11AE2AC4"/>
    <w:rsid w:val="11DBE59B"/>
    <w:rsid w:val="12A651F9"/>
    <w:rsid w:val="14E3763C"/>
    <w:rsid w:val="150B45AB"/>
    <w:rsid w:val="15596F44"/>
    <w:rsid w:val="15D71F70"/>
    <w:rsid w:val="1705A9ED"/>
    <w:rsid w:val="18A17A4E"/>
    <w:rsid w:val="1A580897"/>
    <w:rsid w:val="1BD91B10"/>
    <w:rsid w:val="1CD28206"/>
    <w:rsid w:val="1D227786"/>
    <w:rsid w:val="2120A562"/>
    <w:rsid w:val="2211E0FC"/>
    <w:rsid w:val="226F989A"/>
    <w:rsid w:val="22DA423B"/>
    <w:rsid w:val="22F8F1E7"/>
    <w:rsid w:val="23E080D2"/>
    <w:rsid w:val="23EC1A7B"/>
    <w:rsid w:val="2587EADC"/>
    <w:rsid w:val="25A7395C"/>
    <w:rsid w:val="25BB1165"/>
    <w:rsid w:val="260DA13E"/>
    <w:rsid w:val="2640785C"/>
    <w:rsid w:val="269E9572"/>
    <w:rsid w:val="2723BB3D"/>
    <w:rsid w:val="28BF8B9E"/>
    <w:rsid w:val="2A2717A8"/>
    <w:rsid w:val="2A4233A2"/>
    <w:rsid w:val="2B2EACFD"/>
    <w:rsid w:val="2BDFBE47"/>
    <w:rsid w:val="2E34ACEC"/>
    <w:rsid w:val="31258E55"/>
    <w:rsid w:val="314006DF"/>
    <w:rsid w:val="31E0A2DC"/>
    <w:rsid w:val="3256A433"/>
    <w:rsid w:val="33731039"/>
    <w:rsid w:val="33E61D8B"/>
    <w:rsid w:val="359103A3"/>
    <w:rsid w:val="3606FCAB"/>
    <w:rsid w:val="362EBA1F"/>
    <w:rsid w:val="374112B6"/>
    <w:rsid w:val="3BF05E8F"/>
    <w:rsid w:val="3C3FDD52"/>
    <w:rsid w:val="3D36A2B6"/>
    <w:rsid w:val="3D7EBD57"/>
    <w:rsid w:val="3E755EFD"/>
    <w:rsid w:val="3F1A8DB8"/>
    <w:rsid w:val="3F549748"/>
    <w:rsid w:val="403EDA02"/>
    <w:rsid w:val="417C2CC8"/>
    <w:rsid w:val="4404F908"/>
    <w:rsid w:val="44B71AE0"/>
    <w:rsid w:val="44D9D448"/>
    <w:rsid w:val="4560D7C8"/>
    <w:rsid w:val="456715D4"/>
    <w:rsid w:val="4570A6DF"/>
    <w:rsid w:val="45EB9D08"/>
    <w:rsid w:val="4675A4A9"/>
    <w:rsid w:val="4994132A"/>
    <w:rsid w:val="49F59664"/>
    <w:rsid w:val="4A05DFD2"/>
    <w:rsid w:val="4A35057B"/>
    <w:rsid w:val="4AD14DCA"/>
    <w:rsid w:val="4B1E57D4"/>
    <w:rsid w:val="4B70D4D9"/>
    <w:rsid w:val="4CEA874A"/>
    <w:rsid w:val="4D9EC6CD"/>
    <w:rsid w:val="4E591D8E"/>
    <w:rsid w:val="4E99D519"/>
    <w:rsid w:val="52FD684D"/>
    <w:rsid w:val="53126265"/>
    <w:rsid w:val="53FE5475"/>
    <w:rsid w:val="54DEBD3B"/>
    <w:rsid w:val="54F7E598"/>
    <w:rsid w:val="5565F621"/>
    <w:rsid w:val="5799FA2C"/>
    <w:rsid w:val="5A5E68E3"/>
    <w:rsid w:val="5B1098B2"/>
    <w:rsid w:val="5B61E10B"/>
    <w:rsid w:val="5BD548BD"/>
    <w:rsid w:val="5CE85D71"/>
    <w:rsid w:val="5DAA33DC"/>
    <w:rsid w:val="5DD40108"/>
    <w:rsid w:val="5DE4301D"/>
    <w:rsid w:val="5DEFA92B"/>
    <w:rsid w:val="5F220700"/>
    <w:rsid w:val="61258ED7"/>
    <w:rsid w:val="6223BD26"/>
    <w:rsid w:val="627D25FA"/>
    <w:rsid w:val="63859A34"/>
    <w:rsid w:val="640E6455"/>
    <w:rsid w:val="641BB47A"/>
    <w:rsid w:val="643C8D67"/>
    <w:rsid w:val="64A9C3F3"/>
    <w:rsid w:val="64B2866F"/>
    <w:rsid w:val="65B7DD38"/>
    <w:rsid w:val="66D5FCF3"/>
    <w:rsid w:val="67297F15"/>
    <w:rsid w:val="679B932A"/>
    <w:rsid w:val="687049C6"/>
    <w:rsid w:val="68A09AF6"/>
    <w:rsid w:val="68BAAE94"/>
    <w:rsid w:val="68D25E48"/>
    <w:rsid w:val="6A1DA473"/>
    <w:rsid w:val="6ABC151B"/>
    <w:rsid w:val="6E02298E"/>
    <w:rsid w:val="70C4D538"/>
    <w:rsid w:val="754ECCCE"/>
    <w:rsid w:val="758FD504"/>
    <w:rsid w:val="761E1642"/>
    <w:rsid w:val="772E6B39"/>
    <w:rsid w:val="77816FC6"/>
    <w:rsid w:val="79304166"/>
    <w:rsid w:val="79E8F383"/>
    <w:rsid w:val="7B5F7A71"/>
    <w:rsid w:val="7BF23FA8"/>
    <w:rsid w:val="7DC67578"/>
    <w:rsid w:val="7EDAE332"/>
    <w:rsid w:val="7F41F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43B4"/>
  <w15:chartTrackingRefBased/>
  <w15:docId w15:val="{35267745-785A-4506-B5A9-FD171AC8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4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A4F458552C0439FA3BB1A7474A2A3" ma:contentTypeVersion="12" ma:contentTypeDescription="Create a new document." ma:contentTypeScope="" ma:versionID="d6ccdd4a7be7b181b97b85eba20e48d8">
  <xsd:schema xmlns:xsd="http://www.w3.org/2001/XMLSchema" xmlns:xs="http://www.w3.org/2001/XMLSchema" xmlns:p="http://schemas.microsoft.com/office/2006/metadata/properties" xmlns:ns2="d1b73baa-7454-401a-99a0-99883a223c97" xmlns:ns3="544898d2-7005-45a1-b33d-b4bafd432e97" targetNamespace="http://schemas.microsoft.com/office/2006/metadata/properties" ma:root="true" ma:fieldsID="f529289425276f0da8432f99d5df7cc9" ns2:_="" ns3:_="">
    <xsd:import namespace="d1b73baa-7454-401a-99a0-99883a223c97"/>
    <xsd:import namespace="544898d2-7005-45a1-b33d-b4bafd432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3baa-7454-401a-99a0-99883a223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db5c4b-1f5d-4e56-b7d1-1f11c4423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898d2-7005-45a1-b33d-b4bafd432e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45f9ad-f18d-4f39-916d-3fccc44352ef}" ma:internalName="TaxCatchAll" ma:showField="CatchAllData" ma:web="544898d2-7005-45a1-b33d-b4bafd432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4898d2-7005-45a1-b33d-b4bafd432e97" xsi:nil="true"/>
    <lcf76f155ced4ddcb4097134ff3c332f xmlns="d1b73baa-7454-401a-99a0-99883a223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109D2-8562-4AE6-9E5C-31CFD114B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80274-ECB8-49B3-8229-164F17BB9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3baa-7454-401a-99a0-99883a223c97"/>
    <ds:schemaRef ds:uri="544898d2-7005-45a1-b33d-b4bafd432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15931-A0AA-4147-B900-2991A2D9C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A2B22-C6B0-4030-9A53-99CC9F4CE6C2}">
  <ds:schemaRefs>
    <ds:schemaRef ds:uri="544898d2-7005-45a1-b33d-b4bafd432e97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1b73baa-7454-401a-99a0-99883a223c9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Mkonde,Gabriela</cp:lastModifiedBy>
  <cp:revision>2</cp:revision>
  <dcterms:created xsi:type="dcterms:W3CDTF">2024-04-09T18:24:00Z</dcterms:created>
  <dcterms:modified xsi:type="dcterms:W3CDTF">2024-04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A4F458552C0439FA3BB1A7474A2A3</vt:lpwstr>
  </property>
  <property fmtid="{D5CDD505-2E9C-101B-9397-08002B2CF9AE}" pid="3" name="MediaServiceImageTags">
    <vt:lpwstr/>
  </property>
</Properties>
</file>